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78F65" w14:textId="3A921B49" w:rsidR="668B3454" w:rsidRDefault="668B3454" w:rsidP="668B3454">
      <w:pPr>
        <w:tabs>
          <w:tab w:val="left" w:pos="3060"/>
        </w:tabs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bookmarkStart w:id="0" w:name="_GoBack"/>
      <w:bookmarkEnd w:id="0"/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>.....................................................</w:t>
      </w:r>
      <w:r>
        <w:tab/>
      </w:r>
      <w:r>
        <w:tab/>
      </w:r>
      <w:r>
        <w:tab/>
      </w:r>
      <w:r>
        <w:tab/>
      </w: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                 ...................................................</w:t>
      </w:r>
    </w:p>
    <w:p w14:paraId="0C65B3F4" w14:textId="7AA48C89" w:rsidR="668B3454" w:rsidRDefault="668B3454" w:rsidP="668B3454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(imię i nazwisko pracownika)</w:t>
      </w:r>
      <w:r>
        <w:tab/>
      </w:r>
      <w:r>
        <w:tab/>
      </w:r>
      <w:r>
        <w:tab/>
      </w:r>
      <w:r>
        <w:tab/>
      </w: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                           (miejscowość i data)</w:t>
      </w:r>
    </w:p>
    <w:p w14:paraId="53715FE0" w14:textId="63B2D931" w:rsidR="668B3454" w:rsidRDefault="668B3454" w:rsidP="668B3454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7C71B1C8" w14:textId="2873F709" w:rsidR="668B3454" w:rsidRDefault="668B3454" w:rsidP="668B3454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>…………….…………………………………</w:t>
      </w:r>
    </w:p>
    <w:p w14:paraId="2C56BD19" w14:textId="50268432" w:rsidR="668B3454" w:rsidRDefault="668B3454" w:rsidP="668B3454">
      <w:pPr>
        <w:spacing w:line="240" w:lineRule="auto"/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   (stanowisko)</w:t>
      </w:r>
    </w:p>
    <w:p w14:paraId="7946277C" w14:textId="7B10E99A" w:rsidR="668B3454" w:rsidRDefault="668B3454" w:rsidP="668B3454">
      <w:pPr>
        <w:jc w:val="right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68B345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Dyrektor</w:t>
      </w:r>
    </w:p>
    <w:p w14:paraId="514C4128" w14:textId="5F494815" w:rsidR="668B3454" w:rsidRDefault="668B3454" w:rsidP="668B3454">
      <w:pPr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>.............................................................</w:t>
      </w:r>
    </w:p>
    <w:p w14:paraId="3C3561A1" w14:textId="6C7E21FC" w:rsidR="668B3454" w:rsidRDefault="668B3454" w:rsidP="668B3454">
      <w:pPr>
        <w:spacing w:line="240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>.............................................................</w:t>
      </w:r>
    </w:p>
    <w:p w14:paraId="41D088B5" w14:textId="4A9D62E9" w:rsidR="668B3454" w:rsidRDefault="668B3454" w:rsidP="668B3454">
      <w:pPr>
        <w:spacing w:line="240" w:lineRule="auto"/>
        <w:jc w:val="right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            (nazwa szkoły/placówki)</w:t>
      </w:r>
    </w:p>
    <w:p w14:paraId="49D25EE2" w14:textId="6D21AFD4" w:rsidR="668B3454" w:rsidRDefault="668B3454" w:rsidP="668B3454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68B345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 </w:t>
      </w:r>
    </w:p>
    <w:p w14:paraId="72FDF9A9" w14:textId="52B3E8B1" w:rsidR="668B3454" w:rsidRDefault="668B3454" w:rsidP="668B3454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68B345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NIOSEK</w:t>
      </w:r>
    </w:p>
    <w:p w14:paraId="5C486CC9" w14:textId="529A708A" w:rsidR="668B3454" w:rsidRDefault="668B3454" w:rsidP="668B3454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668B3454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o udzielenie zwolnienia od pracy na opiekę nad dzieckiem </w:t>
      </w:r>
    </w:p>
    <w:p w14:paraId="18C4B9D5" w14:textId="19458237" w:rsidR="668B3454" w:rsidRDefault="668B3454" w:rsidP="668B3454">
      <w:pPr>
        <w:jc w:val="center"/>
        <w:rPr>
          <w:rFonts w:ascii="Calibri" w:eastAsia="Calibri" w:hAnsi="Calibri" w:cs="Calibri"/>
          <w:color w:val="000000" w:themeColor="text1"/>
        </w:rPr>
      </w:pPr>
    </w:p>
    <w:p w14:paraId="400AFAF0" w14:textId="14173B2F" w:rsidR="668B3454" w:rsidRDefault="668B3454" w:rsidP="668B3454">
      <w:pPr>
        <w:spacing w:line="360" w:lineRule="auto"/>
        <w:ind w:firstLine="426"/>
        <w:jc w:val="both"/>
        <w:rPr>
          <w:rFonts w:ascii="Calibri" w:eastAsia="Calibri" w:hAnsi="Calibri" w:cs="Calibri"/>
          <w:color w:val="000000" w:themeColor="text1"/>
        </w:rPr>
      </w:pPr>
      <w:r w:rsidRPr="668B3454">
        <w:rPr>
          <w:rFonts w:ascii="Calibri" w:eastAsia="Calibri" w:hAnsi="Calibri" w:cs="Calibri"/>
          <w:color w:val="000000" w:themeColor="text1"/>
        </w:rPr>
        <w:t xml:space="preserve">Na podstawie art. 188 Kodeksu pracy wnoszę o udzielenie mi zwolnienia od pracy z zachowaniem prawa do wynagrodzenia na dziecko: </w:t>
      </w:r>
    </w:p>
    <w:p w14:paraId="75D24142" w14:textId="3D0B2FAC" w:rsidR="668B3454" w:rsidRDefault="668B3454" w:rsidP="668B3454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668B3454">
        <w:rPr>
          <w:rFonts w:ascii="Calibri" w:eastAsia="Calibri" w:hAnsi="Calibri" w:cs="Calibri"/>
          <w:color w:val="000000" w:themeColor="text1"/>
        </w:rPr>
        <w:t xml:space="preserve">.…………………………………………..………….……..……………………….…………... </w:t>
      </w:r>
      <w:proofErr w:type="spellStart"/>
      <w:r w:rsidRPr="668B3454">
        <w:rPr>
          <w:rFonts w:ascii="Calibri" w:eastAsia="Calibri" w:hAnsi="Calibri" w:cs="Calibri"/>
          <w:color w:val="000000" w:themeColor="text1"/>
        </w:rPr>
        <w:t>urodz</w:t>
      </w:r>
      <w:proofErr w:type="spellEnd"/>
      <w:r w:rsidRPr="668B3454">
        <w:rPr>
          <w:rFonts w:ascii="Calibri" w:eastAsia="Calibri" w:hAnsi="Calibri" w:cs="Calibri"/>
          <w:color w:val="000000" w:themeColor="text1"/>
        </w:rPr>
        <w:t>. ……………………..…………….…. w wymiarze ………..……. dnia/dni/godzin* w dniu/dniach* ……………………………………….…………….…………</w:t>
      </w:r>
    </w:p>
    <w:p w14:paraId="2152FD10" w14:textId="0D01CA35" w:rsidR="668B3454" w:rsidRDefault="668B3454" w:rsidP="668B3454">
      <w:pPr>
        <w:spacing w:line="360" w:lineRule="auto"/>
        <w:jc w:val="both"/>
        <w:rPr>
          <w:rFonts w:ascii="Calibri" w:eastAsia="Calibri" w:hAnsi="Calibri" w:cs="Calibri"/>
          <w:color w:val="000000" w:themeColor="text1"/>
        </w:rPr>
      </w:pPr>
      <w:r w:rsidRPr="668B3454">
        <w:rPr>
          <w:rFonts w:ascii="Calibri" w:eastAsia="Calibri" w:hAnsi="Calibri" w:cs="Calibri"/>
          <w:color w:val="000000" w:themeColor="text1"/>
        </w:rPr>
        <w:t xml:space="preserve">Jednocześnie oświadczam, że drugi z rodziców/opiekunów* nie korzysta z niniejszych uprawnień. </w:t>
      </w:r>
    </w:p>
    <w:p w14:paraId="00053A3D" w14:textId="0992EED7" w:rsidR="668B3454" w:rsidRDefault="668B3454" w:rsidP="668B3454">
      <w:pPr>
        <w:rPr>
          <w:rFonts w:ascii="Calibri" w:eastAsia="Calibri" w:hAnsi="Calibri" w:cs="Calibri"/>
          <w:color w:val="000000" w:themeColor="text1"/>
        </w:rPr>
      </w:pPr>
    </w:p>
    <w:p w14:paraId="58CDC979" w14:textId="5D285F35" w:rsidR="668B3454" w:rsidRDefault="668B3454" w:rsidP="668B3454">
      <w:pPr>
        <w:spacing w:line="240" w:lineRule="auto"/>
        <w:ind w:left="4961"/>
        <w:jc w:val="center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........................................</w:t>
      </w:r>
      <w:r w:rsidRPr="668B3454">
        <w:rPr>
          <w:rFonts w:ascii="Calibri" w:eastAsia="Calibri" w:hAnsi="Calibri" w:cs="Calibri"/>
          <w:color w:val="000000" w:themeColor="text1"/>
          <w:sz w:val="18"/>
          <w:szCs w:val="18"/>
        </w:rPr>
        <w:t>….............                                  (podpis pracownika)</w:t>
      </w:r>
    </w:p>
    <w:p w14:paraId="5AAF4E5B" w14:textId="0E3A4E80" w:rsidR="668B3454" w:rsidRDefault="668B3454" w:rsidP="668B3454">
      <w:pPr>
        <w:rPr>
          <w:rFonts w:ascii="Calibri" w:eastAsia="Calibri" w:hAnsi="Calibri" w:cs="Calibri"/>
          <w:color w:val="000000" w:themeColor="text1"/>
        </w:rPr>
      </w:pPr>
      <w:r w:rsidRPr="668B3454">
        <w:rPr>
          <w:rFonts w:ascii="Calibri" w:eastAsia="Calibri" w:hAnsi="Calibri" w:cs="Calibri"/>
          <w:color w:val="000000" w:themeColor="text1"/>
        </w:rPr>
        <w:t>Wyrażam zgodę:</w:t>
      </w:r>
    </w:p>
    <w:p w14:paraId="225B55BB" w14:textId="066FD8A4" w:rsidR="668B3454" w:rsidRDefault="668B3454" w:rsidP="668B3454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255585D8" w14:textId="621ADF19" w:rsidR="668B3454" w:rsidRDefault="668B3454" w:rsidP="668B3454">
      <w:pPr>
        <w:spacing w:line="240" w:lineRule="auto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0"/>
          <w:szCs w:val="20"/>
        </w:rPr>
        <w:t>..................................................</w:t>
      </w:r>
    </w:p>
    <w:p w14:paraId="1920826D" w14:textId="61F58ED4" w:rsidR="668B3454" w:rsidRDefault="668B3454" w:rsidP="668B3454">
      <w:pPr>
        <w:spacing w:line="240" w:lineRule="auto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668B3454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 (podpis i pieczęć przełożonego)</w:t>
      </w:r>
    </w:p>
    <w:p w14:paraId="7FD90314" w14:textId="7E1428D3" w:rsidR="668B3454" w:rsidRDefault="668B3454" w:rsidP="668B3454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26B845C" w14:textId="2E493D61" w:rsidR="668B3454" w:rsidRDefault="668B3454" w:rsidP="668B3454">
      <w:pPr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668B345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668B34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*niepotrzebne skreślić</w:t>
      </w:r>
    </w:p>
    <w:p w14:paraId="5C884254" w14:textId="3EB46073" w:rsidR="668B3454" w:rsidRDefault="668B3454" w:rsidP="668B3454">
      <w:pPr>
        <w:spacing w:after="0"/>
      </w:pPr>
    </w:p>
    <w:sectPr w:rsidR="668B34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8A6"/>
    <w:rsid w:val="000350B7"/>
    <w:rsid w:val="000774E3"/>
    <w:rsid w:val="004862CC"/>
    <w:rsid w:val="005869E7"/>
    <w:rsid w:val="005F67BF"/>
    <w:rsid w:val="006F48A6"/>
    <w:rsid w:val="00855A09"/>
    <w:rsid w:val="008F09FD"/>
    <w:rsid w:val="00C91A7C"/>
    <w:rsid w:val="00D73173"/>
    <w:rsid w:val="12EB13A5"/>
    <w:rsid w:val="197F4EA6"/>
    <w:rsid w:val="19DA000A"/>
    <w:rsid w:val="1C78CD8E"/>
    <w:rsid w:val="1E4A8FC7"/>
    <w:rsid w:val="237DF0D7"/>
    <w:rsid w:val="2514BDBD"/>
    <w:rsid w:val="28ED6502"/>
    <w:rsid w:val="3C87A19D"/>
    <w:rsid w:val="4C2171F8"/>
    <w:rsid w:val="549DE0D6"/>
    <w:rsid w:val="5BBC3FA4"/>
    <w:rsid w:val="668B3454"/>
    <w:rsid w:val="69A9103D"/>
    <w:rsid w:val="746BD748"/>
    <w:rsid w:val="7D26E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0617F"/>
  <w15:docId w15:val="{FC58693B-8D85-4740-A51E-CCDA6EB9F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rmindo20_x002e_02_x002e_2022 xmlns="909dd1c1-32ee-4513-88c9-b4b4b8c69ea7" xsi:nil="true"/>
    <TaxCatchAll xmlns="732bebfc-cd2e-4498-a301-01dcb4569efc" xsi:nil="true"/>
    <lcf76f155ced4ddcb4097134ff3c332f xmlns="909dd1c1-32ee-4513-88c9-b4b4b8c69ea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C36BCAACECC845BE156039B8AA6503" ma:contentTypeVersion="15" ma:contentTypeDescription="Utwórz nowy dokument." ma:contentTypeScope="" ma:versionID="8d7406a654f645625614a8c1588ca453">
  <xsd:schema xmlns:xsd="http://www.w3.org/2001/XMLSchema" xmlns:xs="http://www.w3.org/2001/XMLSchema" xmlns:p="http://schemas.microsoft.com/office/2006/metadata/properties" xmlns:ns2="909dd1c1-32ee-4513-88c9-b4b4b8c69ea7" xmlns:ns3="732bebfc-cd2e-4498-a301-01dcb4569efc" targetNamespace="http://schemas.microsoft.com/office/2006/metadata/properties" ma:root="true" ma:fieldsID="c267c12490e9010bd511e96f7e1155c6" ns2:_="" ns3:_="">
    <xsd:import namespace="909dd1c1-32ee-4513-88c9-b4b4b8c69ea7"/>
    <xsd:import namespace="732bebfc-cd2e-4498-a301-01dcb4569e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Termindo20_x002e_02_x002e_2022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dd1c1-32ee-4513-88c9-b4b4b8c69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rmindo20_x002e_02_x002e_2022" ma:index="14" nillable="true" ma:displayName="Termin realizacji" ma:format="DateOnly" ma:internalName="Termindo20_x002e_02_x002e_2022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ffa83d4e-00d7-453e-aa2b-bf7765b7e4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ebfc-cd2e-4498-a301-01dcb4569e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ede85fd-44dc-4191-98ca-ede4a0231930}" ma:internalName="TaxCatchAll" ma:showField="CatchAllData" ma:web="732bebfc-cd2e-4498-a301-01dcb4569e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0F224-B897-4E09-8953-E6D29AA9A6BF}">
  <ds:schemaRefs>
    <ds:schemaRef ds:uri="http://schemas.microsoft.com/office/2006/metadata/properties"/>
    <ds:schemaRef ds:uri="http://schemas.microsoft.com/office/infopath/2007/PartnerControls"/>
    <ds:schemaRef ds:uri="909dd1c1-32ee-4513-88c9-b4b4b8c69ea7"/>
    <ds:schemaRef ds:uri="732bebfc-cd2e-4498-a301-01dcb4569efc"/>
  </ds:schemaRefs>
</ds:datastoreItem>
</file>

<file path=customXml/itemProps2.xml><?xml version="1.0" encoding="utf-8"?>
<ds:datastoreItem xmlns:ds="http://schemas.openxmlformats.org/officeDocument/2006/customXml" ds:itemID="{51E53A0E-4D92-444A-BF21-0EB31885D5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E9860-96D4-44BF-B823-A4061641B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9dd1c1-32ee-4513-88c9-b4b4b8c69ea7"/>
    <ds:schemaRef ds:uri="732bebfc-cd2e-4498-a301-01dcb4569e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C0EC51-297D-4B28-A455-4DD45056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anufnik</dc:creator>
  <cp:lastModifiedBy>Anita Korab-Nowakowska _ AiO</cp:lastModifiedBy>
  <cp:revision>2</cp:revision>
  <cp:lastPrinted>2021-10-12T08:37:00Z</cp:lastPrinted>
  <dcterms:created xsi:type="dcterms:W3CDTF">2023-12-15T08:44:00Z</dcterms:created>
  <dcterms:modified xsi:type="dcterms:W3CDTF">2023-12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36BCAACECC845BE156039B8AA6503</vt:lpwstr>
  </property>
</Properties>
</file>